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4" w:rsidRPr="0093059B" w:rsidRDefault="00F34F04" w:rsidP="00F34F04">
      <w:pPr>
        <w:spacing w:after="183" w:line="238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Совершение эмитентом сделки, в совершении которой имеется заинтересованность</w:t>
      </w:r>
    </w:p>
    <w:p w:rsidR="00C86C13" w:rsidRPr="00F34F04" w:rsidRDefault="00F34F04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раскрытия:  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016BA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016BA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2636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Банк </w:t>
      </w:r>
      <w:r w:rsidR="00C86C13"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 и модернизации  промышленности (публичное а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ционерное общество)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общение о существенном </w:t>
      </w:r>
      <w:proofErr w:type="gramStart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кте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О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ении</w:t>
      </w:r>
      <w:proofErr w:type="gramEnd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митентом сделки, в совершении которой имеется заинтересованность</w:t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C86C13" w:rsidRPr="00C86C13" w:rsidTr="00C86C13">
        <w:trPr>
          <w:cantSplit/>
        </w:trPr>
        <w:tc>
          <w:tcPr>
            <w:tcW w:w="9526" w:type="dxa"/>
            <w:gridSpan w:val="2"/>
          </w:tcPr>
          <w:p w:rsidR="00C86C13" w:rsidRPr="00C86C13" w:rsidRDefault="00C86C13" w:rsidP="00C8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23557,г</w:t>
            </w:r>
            <w:proofErr w:type="gramStart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C86C13" w:rsidRPr="00C86C13" w:rsidTr="00C86C13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C86C13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5" w:history="1">
                    <w:r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C86C13" w:rsidRPr="00C86C13" w:rsidRDefault="00033060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C86C13" w:rsidRPr="00C86C13" w:rsidTr="00C86C13">
        <w:tc>
          <w:tcPr>
            <w:tcW w:w="9526" w:type="dxa"/>
            <w:gridSpan w:val="12"/>
          </w:tcPr>
          <w:p w:rsidR="00C86C13" w:rsidRPr="00C86C13" w:rsidRDefault="00C86C13" w:rsidP="00C86C1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</w:tc>
      </w:tr>
      <w:tr w:rsidR="00C86C13" w:rsidRPr="00C86C13" w:rsidTr="00C86C13">
        <w:trPr>
          <w:trHeight w:val="913"/>
        </w:trPr>
        <w:tc>
          <w:tcPr>
            <w:tcW w:w="9526" w:type="dxa"/>
            <w:gridSpan w:val="12"/>
          </w:tcPr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Содержание сообщения</w:t>
            </w:r>
          </w:p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Категория сделки (сделка, в совершении которой имелась заинтересован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86C13" w:rsidRPr="00B03C3C" w:rsidRDefault="00D12D8E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\ ряд взаимосвязанных </w:t>
            </w:r>
            <w:proofErr w:type="gramStart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ок 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ршении котор</w:t>
            </w:r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елась заинтересованность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2. Вид и предмет </w:t>
            </w:r>
            <w:proofErr w:type="spellStart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</w:t>
            </w:r>
            <w:proofErr w:type="gramStart"/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ит</w:t>
            </w:r>
            <w:proofErr w:type="spellEnd"/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форме овердрафта  с льготным периодом по банковской карте </w:t>
            </w:r>
          </w:p>
          <w:p w:rsidR="00120D72" w:rsidRDefault="00F730DF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</w:t>
            </w:r>
            <w:proofErr w:type="gramStart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gramEnd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брение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редитования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ционера, владеющего 10% акций банка являющегося одновременно членом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а управления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нка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овета директоров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Кредитный договор пот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ительского кредита на неотложные нужды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му лицу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ционер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proofErr w:type="gramStart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proofErr w:type="gramEnd"/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ну</w:t>
            </w:r>
            <w:proofErr w:type="spellEnd"/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та директоров банка в форме овердрафта со льготным пери</w:t>
            </w:r>
            <w:r w:rsidR="006E173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м по банковской карте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редит выдается с уплатой за пользование кредитными средствами  из расчета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% годовых на срок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86C13" w:rsidRPr="00D12D8E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4. Срок исполнения обязательств по сделке, стороны и </w:t>
            </w:r>
            <w:proofErr w:type="spell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и</w:t>
            </w:r>
            <w:proofErr w:type="spell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делке, размер 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в денежном выражении и в процентах от стоимости активов эмитента.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06756E">
              <w:rPr>
                <w:i/>
              </w:rPr>
              <w:t xml:space="preserve">Срок возврата кредита – </w:t>
            </w:r>
            <w:r w:rsidR="00120D72">
              <w:rPr>
                <w:i/>
              </w:rPr>
              <w:t>д</w:t>
            </w:r>
            <w:r w:rsidR="0006756E" w:rsidRPr="0006756E">
              <w:rPr>
                <w:i/>
              </w:rPr>
              <w:t>о</w:t>
            </w:r>
            <w:r w:rsidRPr="0006756E">
              <w:rPr>
                <w:i/>
              </w:rPr>
              <w:t xml:space="preserve"> «</w:t>
            </w:r>
            <w:r w:rsidR="00016BA8">
              <w:rPr>
                <w:i/>
              </w:rPr>
              <w:t>24</w:t>
            </w:r>
            <w:r w:rsidRPr="0006756E">
              <w:rPr>
                <w:i/>
              </w:rPr>
              <w:t>»</w:t>
            </w:r>
            <w:r w:rsidR="00016BA8">
              <w:rPr>
                <w:i/>
              </w:rPr>
              <w:t xml:space="preserve"> октября</w:t>
            </w:r>
            <w:r w:rsidR="00565D36">
              <w:rPr>
                <w:i/>
              </w:rPr>
              <w:t xml:space="preserve"> </w:t>
            </w:r>
            <w:r w:rsidR="00120D72">
              <w:rPr>
                <w:i/>
              </w:rPr>
              <w:t xml:space="preserve"> 20</w:t>
            </w:r>
            <w:r w:rsidR="0089429B">
              <w:rPr>
                <w:i/>
              </w:rPr>
              <w:t>2</w:t>
            </w:r>
            <w:r w:rsidR="00016BA8">
              <w:rPr>
                <w:i/>
              </w:rPr>
              <w:t>1</w:t>
            </w:r>
            <w:r w:rsidR="00120D72">
              <w:rPr>
                <w:i/>
              </w:rPr>
              <w:t xml:space="preserve"> года </w:t>
            </w:r>
            <w:r w:rsidRPr="0006756E">
              <w:rPr>
                <w:i/>
              </w:rPr>
              <w:t>включительно.</w:t>
            </w:r>
          </w:p>
          <w:p w:rsidR="00C86C13" w:rsidRPr="00B03C3C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ороны по сделке: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анк РМП (ПАО) – кредитор,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злов Александр Михайлович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аемщик</w:t>
            </w:r>
            <w:r w:rsidR="00D12D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155CB" w:rsidRPr="00F730DF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сделки в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нежном выражении: </w:t>
            </w:r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565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 000</w:t>
            </w:r>
            <w:r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12D8E"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6756E" w:rsidRPr="00C50452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</w:t>
            </w: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в процентах от 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имости активов эмитента: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20D72" w:rsidRPr="00C50452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</w:t>
            </w:r>
            <w:r w:rsidR="00565D36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06756E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B03C3C" w:rsidRPr="00C50452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5. Стоимость активов эмитента на дату окончания последнего завершенного отчетного периода, предшествующего совершению сделки (заключению договор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452 453 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блей на 01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тября 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B03C3C" w:rsidRPr="00C50452" w:rsidRDefault="00B03C3C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3C3C" w:rsidRPr="00C50452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Дата совершения сделки (заключения договор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B03C3C" w:rsidRDefault="00B03C3C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6756E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тября </w:t>
            </w:r>
            <w:r w:rsidR="00120D72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B03C3C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7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лное и сокращенное фирменные наименования (для не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вершении сделки, доля участия заинтересованного лица в уставном (складочном) капитале (доля принадлежащих заинтересованному лицу акций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 эмитента и юридического лица, являющегося стороной в сделке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злов Александр Михайлович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акционер, владеющий 10% акций  банка и член Правления Банк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П (ПАО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9429B" w:rsidRDefault="00C86C13" w:rsidP="0089429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2.8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, или указание на то, что такая сделка не одобрялась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а предварительно не одобрялась. </w:t>
            </w:r>
          </w:p>
          <w:p w:rsidR="00C86C13" w:rsidRPr="00C86C13" w:rsidRDefault="00C86C13" w:rsidP="00120D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Pr="00F730DF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B625B7" w:rsidP="00657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B625B7" w:rsidP="00B62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r w:rsidR="00C86C13"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894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C13" w:rsidRDefault="00C86C13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86C13" w:rsidSect="003E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F34F04"/>
    <w:rsid w:val="00016BA8"/>
    <w:rsid w:val="00033060"/>
    <w:rsid w:val="0006756E"/>
    <w:rsid w:val="00120D72"/>
    <w:rsid w:val="001468CF"/>
    <w:rsid w:val="00156C4A"/>
    <w:rsid w:val="0026368A"/>
    <w:rsid w:val="002931D1"/>
    <w:rsid w:val="003E2EF8"/>
    <w:rsid w:val="00403772"/>
    <w:rsid w:val="004C3392"/>
    <w:rsid w:val="00525A9F"/>
    <w:rsid w:val="00565D36"/>
    <w:rsid w:val="005F15E0"/>
    <w:rsid w:val="00657FEA"/>
    <w:rsid w:val="006E024E"/>
    <w:rsid w:val="006E1738"/>
    <w:rsid w:val="007155CB"/>
    <w:rsid w:val="007301A5"/>
    <w:rsid w:val="007974E8"/>
    <w:rsid w:val="00885C20"/>
    <w:rsid w:val="0089429B"/>
    <w:rsid w:val="008D144E"/>
    <w:rsid w:val="008D6F89"/>
    <w:rsid w:val="0093059B"/>
    <w:rsid w:val="009829C6"/>
    <w:rsid w:val="00A17151"/>
    <w:rsid w:val="00A20E45"/>
    <w:rsid w:val="00B03C3C"/>
    <w:rsid w:val="00B5097F"/>
    <w:rsid w:val="00B625B7"/>
    <w:rsid w:val="00B648BE"/>
    <w:rsid w:val="00C50452"/>
    <w:rsid w:val="00C86C13"/>
    <w:rsid w:val="00D12D8E"/>
    <w:rsid w:val="00D25DE6"/>
    <w:rsid w:val="00D330FA"/>
    <w:rsid w:val="00D3416F"/>
    <w:rsid w:val="00D3596D"/>
    <w:rsid w:val="00DA3BF1"/>
    <w:rsid w:val="00DB0D8B"/>
    <w:rsid w:val="00E57199"/>
    <w:rsid w:val="00ED1C09"/>
    <w:rsid w:val="00F34F04"/>
    <w:rsid w:val="00F7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F8"/>
  </w:style>
  <w:style w:type="paragraph" w:styleId="1">
    <w:name w:val="heading 1"/>
    <w:basedOn w:val="a"/>
    <w:link w:val="10"/>
    <w:uiPriority w:val="9"/>
    <w:qFormat/>
    <w:rsid w:val="00F34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4F04"/>
  </w:style>
  <w:style w:type="character" w:styleId="a3">
    <w:name w:val="Hyperlink"/>
    <w:basedOn w:val="a0"/>
    <w:uiPriority w:val="99"/>
    <w:unhideWhenUsed/>
    <w:rsid w:val="00C86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745">
          <w:marLeft w:val="1926"/>
          <w:marRight w:val="2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mp.ru" TargetMode="External"/><Relationship Id="rId5" Type="http://schemas.openxmlformats.org/officeDocument/2006/relationships/hyperlink" Target="https://e-disclosure.azipi.ru/organization/personal-pages/350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E495-9887-40C7-A022-A4AA917E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4</cp:revision>
  <cp:lastPrinted>2017-07-03T08:16:00Z</cp:lastPrinted>
  <dcterms:created xsi:type="dcterms:W3CDTF">2019-10-16T10:17:00Z</dcterms:created>
  <dcterms:modified xsi:type="dcterms:W3CDTF">2019-10-25T07:09:00Z</dcterms:modified>
</cp:coreProperties>
</file>